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2ACDD" w14:textId="08429BF6" w:rsidR="00D72735" w:rsidRPr="00D72735" w:rsidRDefault="00D72735" w:rsidP="00EE705F">
      <w:pPr>
        <w:spacing w:after="0" w:line="24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b/>
          <w:bCs/>
          <w:smallCaps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3B8E794B" w14:textId="77777777" w:rsidR="00D72735" w:rsidRPr="00D72735" w:rsidRDefault="00D72735" w:rsidP="00EE705F">
      <w:pPr>
        <w:spacing w:after="0" w:line="24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b/>
          <w:bCs/>
          <w:color w:val="000000"/>
          <w:szCs w:val="28"/>
          <w:lang w:eastAsia="ru-RU"/>
        </w:rPr>
        <w:t>ФГАОУ ВО «Пермский государственный национальный исследовательский университет»</w:t>
      </w:r>
    </w:p>
    <w:p w14:paraId="63D0185F" w14:textId="77777777" w:rsidR="00D72735" w:rsidRPr="00D72735" w:rsidRDefault="00D72735" w:rsidP="00EE705F">
      <w:pPr>
        <w:spacing w:after="0" w:line="240" w:lineRule="auto"/>
        <w:ind w:left="-851"/>
        <w:rPr>
          <w:rFonts w:eastAsia="Times New Roman" w:cs="Times New Roman"/>
          <w:sz w:val="24"/>
          <w:szCs w:val="24"/>
          <w:lang w:eastAsia="ru-RU"/>
        </w:rPr>
      </w:pPr>
    </w:p>
    <w:p w14:paraId="4143E474" w14:textId="77777777" w:rsidR="00D72735" w:rsidRPr="00D72735" w:rsidRDefault="00D72735" w:rsidP="00EE705F">
      <w:pPr>
        <w:spacing w:after="0" w:line="24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Физический факультет</w:t>
      </w:r>
    </w:p>
    <w:p w14:paraId="64A01E37" w14:textId="77777777" w:rsidR="00D72735" w:rsidRPr="00D72735" w:rsidRDefault="00D72735" w:rsidP="00EE705F">
      <w:pPr>
        <w:pBdr>
          <w:bottom w:val="single" w:sz="6" w:space="1" w:color="000000"/>
        </w:pBdr>
        <w:spacing w:after="200" w:line="24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Кафедра радиоэлектроники и защиты информации</w:t>
      </w:r>
    </w:p>
    <w:p w14:paraId="6DB40948" w14:textId="279BCEAE" w:rsidR="00D72735" w:rsidRPr="00D72735" w:rsidRDefault="00D72735" w:rsidP="00EE705F">
      <w:pPr>
        <w:spacing w:after="240" w:line="240" w:lineRule="auto"/>
        <w:ind w:left="-851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</w:p>
    <w:p w14:paraId="2ED4FF2D" w14:textId="6B573ACF" w:rsidR="00D72735" w:rsidRPr="00D72735" w:rsidRDefault="002133F7" w:rsidP="00EE705F">
      <w:pPr>
        <w:spacing w:after="0" w:line="24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мпонентное программирование</w:t>
      </w:r>
    </w:p>
    <w:p w14:paraId="530D267D" w14:textId="28C10B4A" w:rsidR="00D72735" w:rsidRPr="00D72735" w:rsidRDefault="009C060D" w:rsidP="00EE705F">
      <w:pPr>
        <w:spacing w:after="0" w:line="240" w:lineRule="auto"/>
        <w:ind w:left="-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060D">
        <w:rPr>
          <w:sz w:val="32"/>
          <w:szCs w:val="24"/>
        </w:rPr>
        <w:t>Лабораторная работа №</w:t>
      </w:r>
      <w:r w:rsidR="00193CBA">
        <w:rPr>
          <w:sz w:val="32"/>
          <w:szCs w:val="24"/>
        </w:rPr>
        <w:t>4</w:t>
      </w:r>
      <w:r w:rsidRPr="009C060D">
        <w:rPr>
          <w:sz w:val="32"/>
          <w:szCs w:val="24"/>
        </w:rPr>
        <w:t xml:space="preserve"> на тему </w:t>
      </w:r>
      <w:r>
        <w:rPr>
          <w:sz w:val="32"/>
          <w:szCs w:val="24"/>
        </w:rPr>
        <w:br/>
      </w:r>
      <w:r w:rsidRPr="009C060D">
        <w:rPr>
          <w:b/>
          <w:bCs/>
          <w:sz w:val="32"/>
          <w:szCs w:val="24"/>
        </w:rPr>
        <w:t>«</w:t>
      </w:r>
      <w:r w:rsidR="002133F7" w:rsidRPr="002133F7">
        <w:rPr>
          <w:b/>
          <w:bCs/>
          <w:sz w:val="32"/>
          <w:szCs w:val="24"/>
        </w:rPr>
        <w:t xml:space="preserve">Разработка </w:t>
      </w:r>
      <w:r w:rsidR="00193CBA">
        <w:rPr>
          <w:b/>
          <w:bCs/>
          <w:sz w:val="32"/>
          <w:szCs w:val="24"/>
        </w:rPr>
        <w:t>настольного приложения</w:t>
      </w:r>
      <w:r w:rsidRPr="009C060D">
        <w:rPr>
          <w:b/>
          <w:bCs/>
          <w:sz w:val="32"/>
          <w:szCs w:val="24"/>
        </w:rPr>
        <w:t>»</w:t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</w:p>
    <w:p w14:paraId="3A8A754F" w14:textId="77777777" w:rsidR="00D72735" w:rsidRPr="00D72735" w:rsidRDefault="00D72735" w:rsidP="00EE705F">
      <w:pPr>
        <w:spacing w:after="0" w:line="240" w:lineRule="auto"/>
        <w:ind w:left="-851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CC320C0" w14:textId="39FA8014" w:rsidR="00D72735" w:rsidRPr="00D72735" w:rsidRDefault="00D72735" w:rsidP="00EE705F">
      <w:pPr>
        <w:spacing w:after="0" w:line="240" w:lineRule="auto"/>
        <w:ind w:left="-851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 xml:space="preserve">студент </w:t>
      </w:r>
      <w:r w:rsidR="00193CBA">
        <w:rPr>
          <w:rFonts w:eastAsia="Times New Roman" w:cs="Times New Roman"/>
          <w:color w:val="000000"/>
          <w:szCs w:val="28"/>
          <w:lang w:eastAsia="ru-RU"/>
        </w:rPr>
        <w:t>4</w:t>
      </w:r>
      <w:r w:rsidRPr="00D72735">
        <w:rPr>
          <w:rFonts w:eastAsia="Times New Roman" w:cs="Times New Roman"/>
          <w:color w:val="000000"/>
          <w:szCs w:val="28"/>
          <w:lang w:eastAsia="ru-RU"/>
        </w:rPr>
        <w:t xml:space="preserve"> курса физического факультета</w:t>
      </w:r>
    </w:p>
    <w:p w14:paraId="14CC69C7" w14:textId="77777777" w:rsidR="00D72735" w:rsidRPr="00D72735" w:rsidRDefault="00D72735" w:rsidP="00EE705F">
      <w:pPr>
        <w:spacing w:after="0" w:line="240" w:lineRule="auto"/>
        <w:ind w:left="-851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группа ФЗ/О ФЗ-11-2020 НБ</w:t>
      </w:r>
    </w:p>
    <w:p w14:paraId="0102ACDF" w14:textId="77777777" w:rsidR="00D72735" w:rsidRPr="00D72735" w:rsidRDefault="00D72735" w:rsidP="00EE705F">
      <w:pPr>
        <w:spacing w:after="0" w:line="240" w:lineRule="auto"/>
        <w:ind w:left="-851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направление «01.03.02 Прикладная математика и информатика»</w:t>
      </w:r>
    </w:p>
    <w:p w14:paraId="5EAE959E" w14:textId="77777777" w:rsidR="00D72735" w:rsidRPr="00D72735" w:rsidRDefault="00D72735" w:rsidP="00EE705F">
      <w:pPr>
        <w:spacing w:after="0" w:line="240" w:lineRule="auto"/>
        <w:ind w:left="-851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профиль «Инженерия программного обеспечения»</w:t>
      </w:r>
    </w:p>
    <w:p w14:paraId="6AAEA77D" w14:textId="77777777" w:rsidR="00D72735" w:rsidRPr="00D72735" w:rsidRDefault="00D72735" w:rsidP="00EE705F">
      <w:pPr>
        <w:spacing w:after="0" w:line="240" w:lineRule="auto"/>
        <w:ind w:left="-851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Кириллов Данил Алексеевич</w:t>
      </w:r>
    </w:p>
    <w:p w14:paraId="32F7BCAD" w14:textId="4E00E3EC" w:rsidR="00D72735" w:rsidRDefault="00D72735" w:rsidP="00EE705F">
      <w:pPr>
        <w:ind w:left="-85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color w:val="000000"/>
          <w:szCs w:val="28"/>
          <w:lang w:eastAsia="ru-RU"/>
        </w:rPr>
        <w:t>Пермь, 202</w:t>
      </w:r>
      <w:r w:rsidR="002133F7">
        <w:rPr>
          <w:rFonts w:eastAsia="Times New Roman" w:cs="Times New Roman"/>
          <w:color w:val="000000"/>
          <w:szCs w:val="28"/>
          <w:lang w:eastAsia="ru-RU"/>
        </w:rPr>
        <w:t>3</w:t>
      </w:r>
      <w:r w:rsidRPr="00D72735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D72735">
        <w:rPr>
          <w:rFonts w:eastAsia="Times New Roman" w:cs="Times New Roman"/>
          <w:color w:val="000000"/>
          <w:szCs w:val="28"/>
          <w:lang w:eastAsia="ru-RU"/>
        </w:rPr>
        <w:t>г.</w:t>
      </w:r>
    </w:p>
    <w:p w14:paraId="381012C0" w14:textId="77D0FE17" w:rsidR="00D72735" w:rsidRDefault="00D72735" w:rsidP="00EE705F">
      <w:pPr>
        <w:ind w:left="-85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2879356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2C99E6" w14:textId="2A1BD3AE" w:rsidR="0026130E" w:rsidRDefault="0026130E" w:rsidP="00EE705F">
          <w:pPr>
            <w:pStyle w:val="a7"/>
            <w:ind w:left="-851"/>
          </w:pPr>
          <w:r>
            <w:t>Оглавление</w:t>
          </w:r>
        </w:p>
        <w:p w14:paraId="04420DB8" w14:textId="09F6FAC3" w:rsidR="00326525" w:rsidRDefault="0026130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35349" w:history="1">
            <w:r w:rsidR="00326525" w:rsidRPr="0043723E">
              <w:rPr>
                <w:rStyle w:val="aa"/>
                <w:noProof/>
              </w:rPr>
              <w:t>1.</w:t>
            </w:r>
            <w:r w:rsidR="003265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525" w:rsidRPr="0043723E">
              <w:rPr>
                <w:rStyle w:val="aa"/>
                <w:noProof/>
              </w:rPr>
              <w:t>Цель работы</w:t>
            </w:r>
            <w:r w:rsidR="00326525">
              <w:rPr>
                <w:noProof/>
                <w:webHidden/>
              </w:rPr>
              <w:tab/>
            </w:r>
            <w:r w:rsidR="00326525">
              <w:rPr>
                <w:noProof/>
                <w:webHidden/>
              </w:rPr>
              <w:fldChar w:fldCharType="begin"/>
            </w:r>
            <w:r w:rsidR="00326525">
              <w:rPr>
                <w:noProof/>
                <w:webHidden/>
              </w:rPr>
              <w:instrText xml:space="preserve"> PAGEREF _Toc148535349 \h </w:instrText>
            </w:r>
            <w:r w:rsidR="00326525">
              <w:rPr>
                <w:noProof/>
                <w:webHidden/>
              </w:rPr>
            </w:r>
            <w:r w:rsidR="00326525">
              <w:rPr>
                <w:noProof/>
                <w:webHidden/>
              </w:rPr>
              <w:fldChar w:fldCharType="separate"/>
            </w:r>
            <w:r w:rsidR="00326525">
              <w:rPr>
                <w:noProof/>
                <w:webHidden/>
              </w:rPr>
              <w:t>3</w:t>
            </w:r>
            <w:r w:rsidR="00326525">
              <w:rPr>
                <w:noProof/>
                <w:webHidden/>
              </w:rPr>
              <w:fldChar w:fldCharType="end"/>
            </w:r>
          </w:hyperlink>
        </w:p>
        <w:p w14:paraId="75150E87" w14:textId="66BC28FD" w:rsidR="00326525" w:rsidRDefault="003265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535350" w:history="1">
            <w:r w:rsidRPr="0043723E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723E">
              <w:rPr>
                <w:rStyle w:val="aa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4435" w14:textId="55FC504D" w:rsidR="00326525" w:rsidRDefault="003265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535351" w:history="1">
            <w:r w:rsidRPr="0043723E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723E">
              <w:rPr>
                <w:rStyle w:val="aa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8623" w14:textId="555FF0F7" w:rsidR="00326525" w:rsidRDefault="003265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535352" w:history="1">
            <w:r w:rsidRPr="0043723E">
              <w:rPr>
                <w:rStyle w:val="aa"/>
                <w:noProof/>
              </w:rPr>
              <w:t>3.1 Общее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C13B" w14:textId="5B763913" w:rsidR="00326525" w:rsidRDefault="003265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535353" w:history="1">
            <w:r w:rsidRPr="0043723E">
              <w:rPr>
                <w:rStyle w:val="aa"/>
                <w:noProof/>
              </w:rPr>
              <w:t>3.2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F071" w14:textId="362BE8B8" w:rsidR="00326525" w:rsidRDefault="003265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535354" w:history="1">
            <w:r w:rsidRPr="0043723E">
              <w:rPr>
                <w:rStyle w:val="aa"/>
                <w:noProof/>
              </w:rPr>
              <w:t>3.3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EA33" w14:textId="19896B6D" w:rsidR="00326525" w:rsidRDefault="003265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535355" w:history="1">
            <w:r w:rsidRPr="0043723E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723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0317" w14:textId="4804ADD9" w:rsidR="0026130E" w:rsidRDefault="0026130E" w:rsidP="009A69F9">
          <w:r>
            <w:rPr>
              <w:b/>
              <w:bCs/>
            </w:rPr>
            <w:fldChar w:fldCharType="end"/>
          </w:r>
        </w:p>
      </w:sdtContent>
    </w:sdt>
    <w:p w14:paraId="334BA107" w14:textId="776D470E" w:rsidR="00EF06F7" w:rsidRDefault="00EF06F7" w:rsidP="00EE705F">
      <w:pPr>
        <w:spacing w:line="259" w:lineRule="auto"/>
        <w:ind w:left="-851"/>
        <w:jc w:val="left"/>
      </w:pPr>
      <w:r>
        <w:br w:type="page"/>
      </w:r>
    </w:p>
    <w:p w14:paraId="2EA86E3A" w14:textId="0DBB631F" w:rsidR="00BA623B" w:rsidRPr="00BA623B" w:rsidRDefault="002345EF" w:rsidP="00EE705F">
      <w:pPr>
        <w:pStyle w:val="a"/>
        <w:ind w:left="-851" w:hanging="567"/>
      </w:pPr>
      <w:bookmarkStart w:id="0" w:name="_Toc148535349"/>
      <w:r w:rsidRPr="00BA623B">
        <w:lastRenderedPageBreak/>
        <w:t>Цель работы</w:t>
      </w:r>
      <w:bookmarkEnd w:id="0"/>
    </w:p>
    <w:p w14:paraId="77FC0C2D" w14:textId="10DA0C07" w:rsidR="00EF06F7" w:rsidRPr="002345EF" w:rsidRDefault="002345EF" w:rsidP="00EE705F">
      <w:pPr>
        <w:ind w:left="-851"/>
      </w:pPr>
      <w:r>
        <w:t>По</w:t>
      </w:r>
      <w:r w:rsidR="00BA623B" w:rsidRPr="00F673F3">
        <w:t>знаком</w:t>
      </w:r>
      <w:r w:rsidR="00BA623B">
        <w:t>иться</w:t>
      </w:r>
      <w:r w:rsidR="00BA623B" w:rsidRPr="00F673F3">
        <w:t xml:space="preserve"> </w:t>
      </w:r>
      <w:r>
        <w:t xml:space="preserve">с разработкой </w:t>
      </w:r>
      <w:r w:rsidR="00193CBA">
        <w:t>настольного приложения</w:t>
      </w:r>
      <w:r w:rsidR="002D78A2">
        <w:t xml:space="preserve"> и взаимодействию с СУБД</w:t>
      </w:r>
      <w:r w:rsidRPr="002345EF">
        <w:t>.</w:t>
      </w:r>
    </w:p>
    <w:p w14:paraId="5584EE15" w14:textId="520EFE06" w:rsidR="008218E9" w:rsidRDefault="002345EF" w:rsidP="00EE705F">
      <w:pPr>
        <w:pStyle w:val="a"/>
        <w:ind w:left="-851" w:hanging="567"/>
      </w:pPr>
      <w:bookmarkStart w:id="1" w:name="_Toc148535350"/>
      <w:r>
        <w:t>Постановка задач</w:t>
      </w:r>
      <w:bookmarkEnd w:id="1"/>
    </w:p>
    <w:p w14:paraId="4D3D4DA8" w14:textId="34BDF0CA" w:rsidR="00193CBA" w:rsidRDefault="00193CBA" w:rsidP="00EE705F">
      <w:pPr>
        <w:spacing w:line="259" w:lineRule="auto"/>
        <w:ind w:left="-851"/>
        <w:jc w:val="left"/>
      </w:pPr>
      <w:r w:rsidRPr="00193CBA">
        <w:t>Реализовать настольное приложение по мотивам телевизионного шоу «Кто хочет стать миллионером?»</w:t>
      </w:r>
      <w:r>
        <w:t xml:space="preserve">. </w:t>
      </w:r>
    </w:p>
    <w:p w14:paraId="7A43E3F5" w14:textId="52FB67A0" w:rsidR="00193CBA" w:rsidRDefault="00193CBA" w:rsidP="00655A2B">
      <w:pPr>
        <w:spacing w:line="259" w:lineRule="auto"/>
        <w:ind w:left="-851"/>
        <w:jc w:val="center"/>
      </w:pPr>
      <w:r>
        <w:rPr>
          <w:noProof/>
        </w:rPr>
        <w:drawing>
          <wp:inline distT="0" distB="0" distL="0" distR="0" wp14:anchorId="12C78E1F" wp14:editId="4428240A">
            <wp:extent cx="5940425" cy="4165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91F1" w14:textId="43D91693" w:rsidR="002345EF" w:rsidRDefault="002345EF" w:rsidP="00EE705F">
      <w:pPr>
        <w:spacing w:line="259" w:lineRule="auto"/>
        <w:ind w:left="-851"/>
        <w:jc w:val="left"/>
      </w:pPr>
      <w:r>
        <w:br w:type="page"/>
      </w:r>
    </w:p>
    <w:p w14:paraId="1CDBD32C" w14:textId="194D4FAA" w:rsidR="00FC7C1B" w:rsidRDefault="00AA015A" w:rsidP="00EE705F">
      <w:pPr>
        <w:pStyle w:val="a"/>
        <w:ind w:left="-851"/>
      </w:pPr>
      <w:bookmarkStart w:id="2" w:name="_Toc148535351"/>
      <w:r>
        <w:lastRenderedPageBreak/>
        <w:t>Реализация</w:t>
      </w:r>
      <w:bookmarkEnd w:id="2"/>
    </w:p>
    <w:p w14:paraId="5C895BBE" w14:textId="5B14762C" w:rsidR="00193CBA" w:rsidRDefault="00193CBA" w:rsidP="00EE705F">
      <w:pPr>
        <w:spacing w:line="256" w:lineRule="auto"/>
        <w:ind w:left="-851"/>
        <w:jc w:val="left"/>
      </w:pPr>
      <w:r>
        <w:t>В методичке</w:t>
      </w:r>
      <w:r w:rsidRPr="00193CBA">
        <w:t xml:space="preserve"> </w:t>
      </w:r>
      <w:r>
        <w:t xml:space="preserve">к лабораторной работе настольное приложение разрабатывалось на языке программирования </w:t>
      </w:r>
      <w:r>
        <w:rPr>
          <w:lang w:val="en-US"/>
        </w:rPr>
        <w:t>Java</w:t>
      </w:r>
      <w:r>
        <w:t xml:space="preserve">, а для хранения данных была использована встраиваемая СУБД </w:t>
      </w:r>
      <w:r>
        <w:rPr>
          <w:lang w:val="en-US"/>
        </w:rPr>
        <w:t>SQLite</w:t>
      </w:r>
      <w:r>
        <w:t>.</w:t>
      </w:r>
      <w:r>
        <w:br/>
        <w:t xml:space="preserve">В моем случае приложение написано на языке программирования </w:t>
      </w:r>
      <w:r>
        <w:rPr>
          <w:lang w:val="en-US"/>
        </w:rPr>
        <w:t>C</w:t>
      </w:r>
      <w:r w:rsidRPr="00193CBA">
        <w:t xml:space="preserve">#, </w:t>
      </w:r>
      <w:r>
        <w:t xml:space="preserve">а для хранения вопросов использована СУБД </w:t>
      </w:r>
      <w:r>
        <w:rPr>
          <w:lang w:val="en-US"/>
        </w:rPr>
        <w:t>Postgres</w:t>
      </w:r>
      <w:r w:rsidRPr="00193CBA">
        <w:t>.</w:t>
      </w:r>
    </w:p>
    <w:p w14:paraId="267B91AB" w14:textId="4B6D7CFB" w:rsidR="00EE705F" w:rsidRDefault="00193CBA" w:rsidP="00BB00EE">
      <w:pPr>
        <w:pStyle w:val="2"/>
      </w:pPr>
      <w:bookmarkStart w:id="3" w:name="_Toc148535352"/>
      <w:r w:rsidRPr="00EE705F">
        <w:t>3.1 Общее описание приложения</w:t>
      </w:r>
      <w:bookmarkEnd w:id="3"/>
    </w:p>
    <w:p w14:paraId="4260971B" w14:textId="1E4433F2" w:rsidR="00EE705F" w:rsidRDefault="00EE705F" w:rsidP="00EE705F">
      <w:pPr>
        <w:ind w:left="-851"/>
      </w:pPr>
      <w:r>
        <w:t>При запуске приложения нас встречает окно выбора «несгораемой суммы»</w:t>
      </w:r>
    </w:p>
    <w:p w14:paraId="0D4F9F5B" w14:textId="5EDB4341" w:rsidR="00EE705F" w:rsidRDefault="00EE705F" w:rsidP="00EE705F">
      <w:pPr>
        <w:ind w:left="-851"/>
        <w:jc w:val="center"/>
      </w:pPr>
      <w:r>
        <w:rPr>
          <w:noProof/>
        </w:rPr>
        <w:drawing>
          <wp:inline distT="0" distB="0" distL="0" distR="0" wp14:anchorId="310C07A0" wp14:editId="1957F83F">
            <wp:extent cx="2286000" cy="3562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6630" cy="36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0190" w14:textId="2392D03C" w:rsidR="00EE705F" w:rsidRDefault="00EE705F" w:rsidP="00EE705F">
      <w:pPr>
        <w:ind w:left="-851"/>
        <w:jc w:val="left"/>
      </w:pPr>
      <w:r>
        <w:t>После этого открывается основное окно приложения, и игра начинается.</w:t>
      </w:r>
    </w:p>
    <w:p w14:paraId="6D95B6CD" w14:textId="0C496444" w:rsidR="00EE705F" w:rsidRPr="00EE705F" w:rsidRDefault="00EE705F" w:rsidP="00655A2B">
      <w:pPr>
        <w:ind w:left="-851"/>
        <w:jc w:val="center"/>
      </w:pPr>
      <w:r>
        <w:rPr>
          <w:noProof/>
        </w:rPr>
        <w:drawing>
          <wp:inline distT="0" distB="0" distL="0" distR="0" wp14:anchorId="76984C1B" wp14:editId="560622FE">
            <wp:extent cx="3942272" cy="2776657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204" cy="27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B276" w14:textId="074935B1" w:rsidR="00BB00EE" w:rsidRDefault="00BB00EE" w:rsidP="00EE705F">
      <w:pPr>
        <w:spacing w:line="259" w:lineRule="auto"/>
        <w:ind w:left="-851"/>
        <w:jc w:val="left"/>
      </w:pPr>
      <w:r>
        <w:lastRenderedPageBreak/>
        <w:t>Как и в оригинальном телевизионном шоу, в разработанном аналоге есть 5 подсказок:</w:t>
      </w:r>
    </w:p>
    <w:p w14:paraId="7D4D8626" w14:textId="444C33B6" w:rsidR="00EE705F" w:rsidRDefault="00BB00EE" w:rsidP="00BB00EE">
      <w:pPr>
        <w:pStyle w:val="a5"/>
        <w:numPr>
          <w:ilvl w:val="0"/>
          <w:numId w:val="10"/>
        </w:numPr>
        <w:spacing w:line="259" w:lineRule="auto"/>
        <w:jc w:val="left"/>
      </w:pPr>
      <w:r>
        <w:t>«Помощь зала» – каждый зритель в студии голосует за правильный, на его взгляд, ответ, а игроку предоставляется статистика голосования.</w:t>
      </w:r>
    </w:p>
    <w:p w14:paraId="3A68A6F5" w14:textId="2CEA5C61" w:rsidR="00BB00EE" w:rsidRDefault="00BB00EE" w:rsidP="00BB00EE">
      <w:pPr>
        <w:pStyle w:val="a5"/>
        <w:numPr>
          <w:ilvl w:val="0"/>
          <w:numId w:val="10"/>
        </w:numPr>
        <w:spacing w:line="259" w:lineRule="auto"/>
        <w:jc w:val="left"/>
      </w:pPr>
      <w:r>
        <w:t>«50 на 50» – компьютер убирает два неправильных ответа.</w:t>
      </w:r>
    </w:p>
    <w:p w14:paraId="35E6BC32" w14:textId="49D3EDDB" w:rsidR="00BB00EE" w:rsidRDefault="00BB00EE" w:rsidP="00BB00EE">
      <w:pPr>
        <w:pStyle w:val="a5"/>
        <w:numPr>
          <w:ilvl w:val="0"/>
          <w:numId w:val="10"/>
        </w:numPr>
        <w:spacing w:line="259" w:lineRule="auto"/>
        <w:jc w:val="left"/>
      </w:pPr>
      <w:r>
        <w:t>«Звонок другу» – в течение 30 секунд игрок может посоветоваться с одним из пяти друзей, заявленных заранее.</w:t>
      </w:r>
    </w:p>
    <w:p w14:paraId="6258C9CA" w14:textId="436888FD" w:rsidR="00BB00EE" w:rsidRDefault="00BB00EE" w:rsidP="00BB00EE">
      <w:pPr>
        <w:pStyle w:val="a5"/>
        <w:numPr>
          <w:ilvl w:val="0"/>
          <w:numId w:val="10"/>
        </w:numPr>
        <w:spacing w:line="259" w:lineRule="auto"/>
        <w:jc w:val="left"/>
      </w:pPr>
      <w:r>
        <w:t>«Право на ошибку» – Игрок может дать два ответа на заданный вопрос. Если первый ответ игрока оказался правильным, подсказка всё равно считается использованной</w:t>
      </w:r>
      <w:r>
        <w:t>.</w:t>
      </w:r>
    </w:p>
    <w:p w14:paraId="7B30EB3E" w14:textId="50FE9D60" w:rsidR="00BB00EE" w:rsidRDefault="00BB00EE" w:rsidP="00BB00EE">
      <w:pPr>
        <w:pStyle w:val="a5"/>
        <w:numPr>
          <w:ilvl w:val="0"/>
          <w:numId w:val="10"/>
        </w:numPr>
        <w:spacing w:line="259" w:lineRule="auto"/>
        <w:jc w:val="left"/>
      </w:pPr>
      <w:r>
        <w:t>«Замена вопроса» – игрок может заменить вопрос на другой того же уровня и той же стоимости.</w:t>
      </w:r>
    </w:p>
    <w:p w14:paraId="79E426D4" w14:textId="704CA225" w:rsidR="00BB00EE" w:rsidRDefault="00BB00EE" w:rsidP="00BB00EE">
      <w:pPr>
        <w:spacing w:line="259" w:lineRule="auto"/>
        <w:ind w:left="-851"/>
        <w:jc w:val="left"/>
      </w:pPr>
      <w:r>
        <w:t>Также, в любой момент пользователь может забрать деньги и закончить игру.</w:t>
      </w:r>
    </w:p>
    <w:p w14:paraId="33653BCA" w14:textId="19A05923" w:rsidR="00BB00EE" w:rsidRDefault="00BB00EE" w:rsidP="00BB00EE">
      <w:pPr>
        <w:pStyle w:val="2"/>
      </w:pPr>
      <w:bookmarkStart w:id="4" w:name="_Toc148535353"/>
      <w:r w:rsidRPr="00BB00EE">
        <w:t xml:space="preserve">3.2 </w:t>
      </w:r>
      <w:r w:rsidR="00470657">
        <w:t>Модель данных</w:t>
      </w:r>
      <w:bookmarkEnd w:id="4"/>
    </w:p>
    <w:p w14:paraId="087DE904" w14:textId="77777777" w:rsidR="00BB00EE" w:rsidRDefault="00BB00EE" w:rsidP="00BB00EE">
      <w:pPr>
        <w:ind w:left="-851"/>
      </w:pPr>
      <w:r>
        <w:t xml:space="preserve">Для удобного взаимодействия с данными был разработан класс </w:t>
      </w:r>
      <w:r w:rsidRPr="00BB00EE">
        <w:t>Question</w:t>
      </w:r>
      <w:r>
        <w:t>.</w:t>
      </w:r>
    </w:p>
    <w:tbl>
      <w:tblPr>
        <w:tblStyle w:val="a6"/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BB00EE" w14:paraId="1A5B6F75" w14:textId="77777777" w:rsidTr="000F018D">
        <w:tc>
          <w:tcPr>
            <w:tcW w:w="10485" w:type="dxa"/>
          </w:tcPr>
          <w:p w14:paraId="1BABD2A6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00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stion</w:t>
            </w:r>
          </w:p>
          <w:p w14:paraId="29BCD936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CE5BB37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 {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44C1B94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1 {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6CAB424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2 {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96D8578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3 {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9A635DD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4 {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86D676D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ightAnswer {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825C273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vel {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BA1875F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00E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stion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,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1,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2,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3,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4,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ightAnswer,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vel)</w:t>
            </w:r>
          </w:p>
          <w:p w14:paraId="7ED3404B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95675F6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ext = Text;</w:t>
            </w:r>
          </w:p>
          <w:p w14:paraId="54F80375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nswer1 = Answer1;</w:t>
            </w:r>
          </w:p>
          <w:p w14:paraId="49A975F9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nswer2 = Answer2;</w:t>
            </w:r>
          </w:p>
          <w:p w14:paraId="051F9C77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nswer3 = Answer3;</w:t>
            </w:r>
          </w:p>
          <w:p w14:paraId="28C22DE4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nswer4 = Answer4;</w:t>
            </w:r>
          </w:p>
          <w:p w14:paraId="3C674132" w14:textId="77777777" w:rsidR="00BB00EE" w:rsidRP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00E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ightAnswer = RightAnswer;</w:t>
            </w:r>
          </w:p>
          <w:p w14:paraId="603CEBEF" w14:textId="77777777" w:rsid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B00E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evel = Level;</w:t>
            </w:r>
          </w:p>
          <w:p w14:paraId="1C3428B0" w14:textId="77777777" w:rsidR="00BB00EE" w:rsidRDefault="00BB00EE" w:rsidP="00BB00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FD3C5E4" w14:textId="18099AE4" w:rsidR="00BB00EE" w:rsidRDefault="00BB00EE" w:rsidP="00BB00EE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BB00EE" w14:paraId="768A5AE5" w14:textId="77777777" w:rsidTr="000F018D">
        <w:tc>
          <w:tcPr>
            <w:tcW w:w="10485" w:type="dxa"/>
          </w:tcPr>
          <w:p w14:paraId="40CF94C0" w14:textId="3A32C4DC" w:rsidR="00BB00EE" w:rsidRDefault="00BB00EE" w:rsidP="00BB00EE">
            <w:r w:rsidRPr="00BB00EE">
              <w:rPr>
                <w:i/>
                <w:iCs/>
              </w:rPr>
              <w:t>Листинг 1</w:t>
            </w:r>
            <w:r>
              <w:t xml:space="preserve"> – Класс </w:t>
            </w:r>
            <w:r w:rsidRPr="00BB00EE">
              <w:t>Question</w:t>
            </w:r>
            <w:r>
              <w:t xml:space="preserve"> для удобной работы с вопросами</w:t>
            </w:r>
          </w:p>
        </w:tc>
      </w:tr>
    </w:tbl>
    <w:p w14:paraId="1FC4F18D" w14:textId="77777777" w:rsidR="000F018D" w:rsidRDefault="000F018D">
      <w:pPr>
        <w:spacing w:line="259" w:lineRule="auto"/>
        <w:jc w:val="left"/>
      </w:pPr>
      <w:r>
        <w:br w:type="page"/>
      </w:r>
    </w:p>
    <w:p w14:paraId="07476E98" w14:textId="21FCDDA3" w:rsidR="00BB00EE" w:rsidRDefault="000F018D" w:rsidP="00BB00EE">
      <w:pPr>
        <w:ind w:left="-851"/>
      </w:pPr>
      <w:r>
        <w:lastRenderedPageBreak/>
        <w:t xml:space="preserve">Для хранения вопросов была создана база данных </w:t>
      </w:r>
      <w:r w:rsidRPr="000F018D">
        <w:t>who_wants_to_be_a_millionaire</w:t>
      </w:r>
      <w:r>
        <w:t xml:space="preserve"> с одной таблицей </w:t>
      </w:r>
      <w:r w:rsidRPr="000F018D">
        <w:t>questions</w:t>
      </w:r>
      <w:r>
        <w:t>.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9576"/>
      </w:tblGrid>
      <w:tr w:rsidR="000F018D" w14:paraId="1D7056FF" w14:textId="77777777" w:rsidTr="000F018D">
        <w:tc>
          <w:tcPr>
            <w:tcW w:w="9345" w:type="dxa"/>
          </w:tcPr>
          <w:p w14:paraId="12568D1D" w14:textId="30153AA2" w:rsidR="000F018D" w:rsidRDefault="000F018D" w:rsidP="00BB00EE">
            <w:r>
              <w:rPr>
                <w:noProof/>
              </w:rPr>
              <w:drawing>
                <wp:inline distT="0" distB="0" distL="0" distR="0" wp14:anchorId="3977340A" wp14:editId="2D143FA5">
                  <wp:extent cx="5940425" cy="53340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18D" w14:paraId="442E38FD" w14:textId="77777777" w:rsidTr="000F018D">
        <w:tc>
          <w:tcPr>
            <w:tcW w:w="9345" w:type="dxa"/>
          </w:tcPr>
          <w:p w14:paraId="79C636B8" w14:textId="4498DCF1" w:rsidR="000F018D" w:rsidRPr="000F018D" w:rsidRDefault="000F018D" w:rsidP="00BB00EE">
            <w:r w:rsidRPr="000F018D">
              <w:rPr>
                <w:i/>
                <w:iCs/>
              </w:rPr>
              <w:t>Приложение 1</w:t>
            </w:r>
            <w:r>
              <w:t xml:space="preserve"> – Таблица </w:t>
            </w:r>
            <w:r>
              <w:rPr>
                <w:lang w:val="en-US"/>
              </w:rPr>
              <w:t>q</w:t>
            </w:r>
            <w:r w:rsidRPr="00BB00EE">
              <w:t>uestion</w:t>
            </w:r>
            <w:r>
              <w:rPr>
                <w:lang w:val="en-US"/>
              </w:rPr>
              <w:t>s</w:t>
            </w:r>
            <w:r>
              <w:t xml:space="preserve"> в БД</w:t>
            </w:r>
          </w:p>
        </w:tc>
      </w:tr>
    </w:tbl>
    <w:p w14:paraId="0819A2C4" w14:textId="721FFE4C" w:rsidR="000F018D" w:rsidRDefault="000F018D" w:rsidP="00BB00EE">
      <w:pPr>
        <w:ind w:left="-851"/>
      </w:pPr>
    </w:p>
    <w:p w14:paraId="506B9E1F" w14:textId="2D1F8A56" w:rsidR="000F018D" w:rsidRDefault="002734D5" w:rsidP="00BB00EE">
      <w:pPr>
        <w:ind w:left="-851"/>
      </w:pPr>
      <w:r>
        <w:t>Для чтения вопросов из базы данных был реализован метод, который тянет все вопросы из таблицы с вопросами.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10196"/>
      </w:tblGrid>
      <w:tr w:rsidR="002734D5" w14:paraId="4AC0DE12" w14:textId="77777777" w:rsidTr="002734D5">
        <w:tc>
          <w:tcPr>
            <w:tcW w:w="9345" w:type="dxa"/>
          </w:tcPr>
          <w:p w14:paraId="69D81978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QuestionsFromDatabase()</w:t>
            </w:r>
          </w:p>
          <w:p w14:paraId="22560D6D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A4DD999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nectionString = </w:t>
            </w:r>
            <w:r w:rsidRPr="00273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ost=localhost;Port=5432;Database=who_wants_to_be_a_millionaire;Username=postgres;Password=post!2439!gres;"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A1BBF6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B4D677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pgsqlConnection connection =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pgsqlConnection(connectionString))</w:t>
            </w:r>
          </w:p>
          <w:p w14:paraId="3E943DB7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8106EF2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nnection.Open();</w:t>
            </w:r>
          </w:p>
          <w:p w14:paraId="097D0F1C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B96CCE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pgsqlCommand qsql =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pgsqlCommand(</w:t>
            </w:r>
            <w:r w:rsidRPr="00273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* FROM Questions"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connection))</w:t>
            </w:r>
          </w:p>
          <w:p w14:paraId="6D8FE72F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4A4F9CC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pgsqlDataReader reader = qsql.ExecuteReader())</w:t>
            </w:r>
          </w:p>
          <w:p w14:paraId="080FED8A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6188638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.Read())</w:t>
            </w:r>
          </w:p>
          <w:p w14:paraId="55E2104C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C981A69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stionText = reader[</w:t>
            </w:r>
            <w:r w:rsidRPr="00273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QuestionText"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523A1013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1 = reader[</w:t>
            </w:r>
            <w:r w:rsidRPr="00273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nswer1"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18879241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2 = reader[</w:t>
            </w:r>
            <w:r w:rsidRPr="00273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nswer2"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240289ED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3 = reader[</w:t>
            </w:r>
            <w:r w:rsidRPr="00273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nswer3"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1072196D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4 = reader[</w:t>
            </w:r>
            <w:r w:rsidRPr="00273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nswer4"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0446134A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rrectAnswerIndex = reader[</w:t>
            </w:r>
            <w:r w:rsidRPr="00273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rrectAnswerIndex"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0F5EA333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eight = Convert.ToInt32(reader[</w:t>
            </w:r>
            <w:r w:rsidRPr="00273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eight"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3CA7A089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C68CC7" w14:textId="77777777" w:rsid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ем объект Question и добавляем его в коллекцию</w:t>
            </w:r>
          </w:p>
          <w:p w14:paraId="2D135C13" w14:textId="77777777" w:rsidR="002734D5" w:rsidRP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Question question = </w:t>
            </w:r>
            <w:r w:rsidRPr="00273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stion(questionText, answer1, answer2, answer3, answer4, correctAnswerIndex, weight);</w:t>
            </w:r>
          </w:p>
          <w:p w14:paraId="5AC01E11" w14:textId="77777777" w:rsid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3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stions.Add(question);</w:t>
            </w:r>
          </w:p>
          <w:p w14:paraId="174E51DD" w14:textId="77777777" w:rsid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32A73D0A" w14:textId="77777777" w:rsid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4DD737C" w14:textId="77777777" w:rsid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EA4477E" w14:textId="77777777" w:rsidR="002734D5" w:rsidRDefault="002734D5" w:rsidP="002734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79BB023" w14:textId="0F5798C0" w:rsidR="002734D5" w:rsidRDefault="002734D5" w:rsidP="002734D5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734D5" w14:paraId="74B2925B" w14:textId="77777777" w:rsidTr="002734D5">
        <w:tc>
          <w:tcPr>
            <w:tcW w:w="9345" w:type="dxa"/>
          </w:tcPr>
          <w:p w14:paraId="64142A95" w14:textId="6B27C33E" w:rsidR="002734D5" w:rsidRDefault="002734D5" w:rsidP="00BB00EE">
            <w:r w:rsidRPr="002734D5">
              <w:rPr>
                <w:i/>
                <w:iCs/>
              </w:rPr>
              <w:t>Листинг 2</w:t>
            </w:r>
            <w:r>
              <w:t xml:space="preserve"> – Метод для чтения вопроссов из бд </w:t>
            </w:r>
          </w:p>
        </w:tc>
      </w:tr>
    </w:tbl>
    <w:p w14:paraId="315BBCA9" w14:textId="4479520D" w:rsidR="00193CBA" w:rsidRDefault="00193CBA" w:rsidP="00EE705F">
      <w:pPr>
        <w:spacing w:line="259" w:lineRule="auto"/>
        <w:ind w:left="-851"/>
        <w:jc w:val="left"/>
      </w:pPr>
      <w:r>
        <w:br w:type="page"/>
      </w:r>
    </w:p>
    <w:p w14:paraId="7825CBA2" w14:textId="4A813E45" w:rsidR="00193CBA" w:rsidRDefault="00655A2B" w:rsidP="00655A2B">
      <w:pPr>
        <w:pStyle w:val="2"/>
      </w:pPr>
      <w:bookmarkStart w:id="5" w:name="_Toc148535354"/>
      <w:r>
        <w:lastRenderedPageBreak/>
        <w:t xml:space="preserve">3.3 </w:t>
      </w:r>
      <w:r w:rsidR="0070513C">
        <w:t>Компоненты</w:t>
      </w:r>
      <w:bookmarkEnd w:id="5"/>
    </w:p>
    <w:p w14:paraId="76D4FC08" w14:textId="2C34795D" w:rsidR="00655A2B" w:rsidRDefault="00655A2B" w:rsidP="00655A2B">
      <w:pPr>
        <w:ind w:left="-851"/>
      </w:pPr>
      <w:r>
        <w:t xml:space="preserve">Во время разработки настольного приложения, помимо использования стандартных компонентов, был реализован элемент управления, наследуемый от класса </w:t>
      </w:r>
      <w:r w:rsidRPr="00655A2B">
        <w:t>Form</w:t>
      </w:r>
      <w:r>
        <w:t>, для вывода оставшегося времени при выборе подсказки «звонок другу».</w:t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655A2B" w14:paraId="2A0EF714" w14:textId="77777777" w:rsidTr="00655A2B">
        <w:tc>
          <w:tcPr>
            <w:tcW w:w="9345" w:type="dxa"/>
          </w:tcPr>
          <w:p w14:paraId="5006A5AE" w14:textId="013BB52B" w:rsidR="00655A2B" w:rsidRDefault="00655A2B" w:rsidP="00655A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1F3F5" wp14:editId="6218E6D4">
                  <wp:extent cx="3190875" cy="1381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A2B" w14:paraId="2201A591" w14:textId="77777777" w:rsidTr="00655A2B">
        <w:tc>
          <w:tcPr>
            <w:tcW w:w="9345" w:type="dxa"/>
          </w:tcPr>
          <w:p w14:paraId="1B297F34" w14:textId="76BE7822" w:rsidR="00655A2B" w:rsidRDefault="00655A2B" w:rsidP="00655A2B">
            <w:r w:rsidRPr="0070513C">
              <w:rPr>
                <w:i/>
                <w:iCs/>
              </w:rPr>
              <w:t>Приложение 2</w:t>
            </w:r>
            <w:r>
              <w:t xml:space="preserve"> </w:t>
            </w:r>
            <w:r w:rsidR="0070513C">
              <w:t>–</w:t>
            </w:r>
            <w:r>
              <w:t xml:space="preserve"> </w:t>
            </w:r>
            <w:r w:rsidR="0070513C">
              <w:t>Окно при выборе подсказки «звонок другу»</w:t>
            </w:r>
          </w:p>
        </w:tc>
      </w:tr>
    </w:tbl>
    <w:p w14:paraId="7420BCAC" w14:textId="0413BA86" w:rsidR="00655A2B" w:rsidRDefault="00655A2B" w:rsidP="00655A2B">
      <w:pPr>
        <w:ind w:left="-851"/>
      </w:pP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70513C" w14:paraId="4338D3EE" w14:textId="77777777" w:rsidTr="0070513C">
        <w:tc>
          <w:tcPr>
            <w:tcW w:w="9345" w:type="dxa"/>
          </w:tcPr>
          <w:p w14:paraId="14A2A5A6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513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MessageBox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3EB98215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DC042FB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down = 30;</w:t>
            </w:r>
          </w:p>
          <w:p w14:paraId="03D691D8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r timer;</w:t>
            </w:r>
          </w:p>
          <w:p w14:paraId="59A5CC48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9AC491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513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MessageBox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473C36B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81CCA6C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nitializeComponent();</w:t>
            </w:r>
          </w:p>
          <w:p w14:paraId="238E501A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A3B822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imer =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r();</w:t>
            </w:r>
          </w:p>
          <w:p w14:paraId="14DBBD28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imer.Interval = 1000;</w:t>
            </w:r>
          </w:p>
          <w:p w14:paraId="4CF461FA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imer.Tick += Timer_Tick;</w:t>
            </w:r>
          </w:p>
          <w:p w14:paraId="565F815F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imer.Start();</w:t>
            </w:r>
          </w:p>
          <w:p w14:paraId="28F2F347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B6BB580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1EA6A6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r_Tick(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8EBFC28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03559CE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untdown &gt; 0)</w:t>
            </w:r>
          </w:p>
          <w:p w14:paraId="29C3146C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BF32BE1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ntdown--;</w:t>
            </w:r>
          </w:p>
          <w:p w14:paraId="7AE73CDD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abelCountdown.Text = </w:t>
            </w:r>
            <w:r w:rsidRPr="0070513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братный</w:t>
            </w:r>
            <w:r w:rsidRPr="0070513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счет</w:t>
            </w:r>
            <w:r w:rsidRPr="0070513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countdown.ToString();</w:t>
            </w:r>
          </w:p>
          <w:p w14:paraId="1416DA3B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BBECB4C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189EF7C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3B54FD2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imer.Stop();</w:t>
            </w:r>
          </w:p>
          <w:p w14:paraId="6DC41B28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alogResult = DialogResult.OK;</w:t>
            </w:r>
          </w:p>
          <w:p w14:paraId="1752AEA4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5A028CA3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EDA38DC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4C41C21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77C70C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stomMessageBox_Load(</w:t>
            </w:r>
            <w:r w:rsidRPr="007051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81C05E0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61A5F94" w14:textId="77777777" w:rsidR="0070513C" w:rsidRP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abelCountdown.Text = </w:t>
            </w:r>
            <w:r w:rsidRPr="0070513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братный</w:t>
            </w:r>
            <w:r w:rsidRPr="0070513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счет</w:t>
            </w:r>
            <w:r w:rsidRPr="0070513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countdown.ToString();</w:t>
            </w:r>
          </w:p>
          <w:p w14:paraId="1CD19EB0" w14:textId="77777777" w:rsidR="0070513C" w:rsidRDefault="0070513C" w:rsidP="0070513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51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E19149F" w14:textId="30C18B53" w:rsidR="0070513C" w:rsidRDefault="0070513C" w:rsidP="0070513C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0513C" w14:paraId="56E32416" w14:textId="77777777" w:rsidTr="0070513C">
        <w:tc>
          <w:tcPr>
            <w:tcW w:w="9345" w:type="dxa"/>
          </w:tcPr>
          <w:p w14:paraId="762725D4" w14:textId="54D09D88" w:rsidR="0070513C" w:rsidRDefault="0070513C" w:rsidP="00655A2B">
            <w:r w:rsidRPr="0070513C">
              <w:rPr>
                <w:i/>
                <w:iCs/>
              </w:rPr>
              <w:t>Листинг 3</w:t>
            </w:r>
            <w:r>
              <w:t xml:space="preserve"> – Код пользовательской реализации формы</w:t>
            </w:r>
          </w:p>
        </w:tc>
      </w:tr>
    </w:tbl>
    <w:p w14:paraId="79DDF26A" w14:textId="6FE380A2" w:rsidR="00193CBA" w:rsidRDefault="00326525" w:rsidP="00EE705F">
      <w:pPr>
        <w:spacing w:line="259" w:lineRule="auto"/>
        <w:ind w:left="-851"/>
        <w:jc w:val="left"/>
      </w:pPr>
      <w:r>
        <w:t>Остальные используемые компоненты стандартные.</w:t>
      </w:r>
      <w:r w:rsidR="00193CBA">
        <w:br w:type="page"/>
      </w:r>
    </w:p>
    <w:p w14:paraId="62342583" w14:textId="6FCF0465" w:rsidR="00EF06F7" w:rsidRDefault="007701E0" w:rsidP="00EE705F">
      <w:pPr>
        <w:pStyle w:val="a"/>
        <w:ind w:left="-851"/>
      </w:pPr>
      <w:bookmarkStart w:id="6" w:name="_Toc148535355"/>
      <w:r>
        <w:lastRenderedPageBreak/>
        <w:t>Заключение</w:t>
      </w:r>
      <w:bookmarkEnd w:id="6"/>
    </w:p>
    <w:p w14:paraId="5729CD3D" w14:textId="0BEF7E35" w:rsidR="00EF06F7" w:rsidRDefault="007701E0" w:rsidP="00EE705F">
      <w:pPr>
        <w:ind w:left="-851"/>
      </w:pPr>
      <w:r>
        <w:t xml:space="preserve">В ходе выполнения лабораторной работы был получен опыт </w:t>
      </w:r>
      <w:r w:rsidR="0070513C">
        <w:t>разработки настольного приложения, взаимодействия с базой данных из кода</w:t>
      </w:r>
      <w:r>
        <w:t>.</w:t>
      </w:r>
    </w:p>
    <w:p w14:paraId="6795F2A4" w14:textId="13FAE562" w:rsidR="00205903" w:rsidRPr="00205903" w:rsidRDefault="007701E0" w:rsidP="00EE705F">
      <w:pPr>
        <w:ind w:left="-851"/>
      </w:pPr>
      <w:r>
        <w:t xml:space="preserve">С подробным кодом можно познакомиться в репозитории </w:t>
      </w:r>
      <w:hyperlink r:id="rId11" w:history="1">
        <w:r w:rsidRPr="007701E0">
          <w:rPr>
            <w:rStyle w:val="aa"/>
          </w:rPr>
          <w:t>https://github.com/danon21/ComponentProgramming</w:t>
        </w:r>
      </w:hyperlink>
      <w:r>
        <w:t>.</w:t>
      </w:r>
    </w:p>
    <w:sectPr w:rsidR="00205903" w:rsidRPr="00205903" w:rsidSect="000B53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206"/>
    <w:multiLevelType w:val="hybridMultilevel"/>
    <w:tmpl w:val="8B94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0F3"/>
    <w:multiLevelType w:val="hybridMultilevel"/>
    <w:tmpl w:val="E0941CFE"/>
    <w:lvl w:ilvl="0" w:tplc="5BEA97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558"/>
    <w:multiLevelType w:val="hybridMultilevel"/>
    <w:tmpl w:val="C422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C2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56789"/>
    <w:multiLevelType w:val="multilevel"/>
    <w:tmpl w:val="59D6D3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CF2C1C"/>
    <w:multiLevelType w:val="hybridMultilevel"/>
    <w:tmpl w:val="E598AD88"/>
    <w:lvl w:ilvl="0" w:tplc="FCA02B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D69C7"/>
    <w:multiLevelType w:val="hybridMultilevel"/>
    <w:tmpl w:val="6B589502"/>
    <w:lvl w:ilvl="0" w:tplc="0419000F">
      <w:start w:val="1"/>
      <w:numFmt w:val="decimal"/>
      <w:lvlText w:val="%1.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7" w15:restartNumberingAfterBreak="0">
    <w:nsid w:val="51834C95"/>
    <w:multiLevelType w:val="hybridMultilevel"/>
    <w:tmpl w:val="3680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016"/>
    <w:multiLevelType w:val="multilevel"/>
    <w:tmpl w:val="01020F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E511AF4"/>
    <w:multiLevelType w:val="hybridMultilevel"/>
    <w:tmpl w:val="A7FC1C70"/>
    <w:lvl w:ilvl="0" w:tplc="6BD07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8A"/>
    <w:rsid w:val="00024A15"/>
    <w:rsid w:val="00071003"/>
    <w:rsid w:val="000A0F77"/>
    <w:rsid w:val="000B5378"/>
    <w:rsid w:val="000D40F1"/>
    <w:rsid w:val="000D688A"/>
    <w:rsid w:val="000F018D"/>
    <w:rsid w:val="001729EE"/>
    <w:rsid w:val="00193CBA"/>
    <w:rsid w:val="001E4366"/>
    <w:rsid w:val="00205903"/>
    <w:rsid w:val="002133F7"/>
    <w:rsid w:val="002345EF"/>
    <w:rsid w:val="00240CB4"/>
    <w:rsid w:val="0026130E"/>
    <w:rsid w:val="002734D5"/>
    <w:rsid w:val="002D78A2"/>
    <w:rsid w:val="00326525"/>
    <w:rsid w:val="00331D4F"/>
    <w:rsid w:val="00373537"/>
    <w:rsid w:val="00394BFA"/>
    <w:rsid w:val="00397847"/>
    <w:rsid w:val="00401A5A"/>
    <w:rsid w:val="00470657"/>
    <w:rsid w:val="00655A2B"/>
    <w:rsid w:val="006B03E0"/>
    <w:rsid w:val="006D238A"/>
    <w:rsid w:val="006E64DD"/>
    <w:rsid w:val="0070513C"/>
    <w:rsid w:val="00736C00"/>
    <w:rsid w:val="007701E0"/>
    <w:rsid w:val="007C4961"/>
    <w:rsid w:val="008218E9"/>
    <w:rsid w:val="00860A10"/>
    <w:rsid w:val="0099256C"/>
    <w:rsid w:val="009A69F9"/>
    <w:rsid w:val="009B38D2"/>
    <w:rsid w:val="009C060D"/>
    <w:rsid w:val="009C5B20"/>
    <w:rsid w:val="00A10F8E"/>
    <w:rsid w:val="00A77B35"/>
    <w:rsid w:val="00A77CB3"/>
    <w:rsid w:val="00AA015A"/>
    <w:rsid w:val="00B220F6"/>
    <w:rsid w:val="00B94623"/>
    <w:rsid w:val="00BA623B"/>
    <w:rsid w:val="00BB00EE"/>
    <w:rsid w:val="00C20B0D"/>
    <w:rsid w:val="00C5431B"/>
    <w:rsid w:val="00C93B66"/>
    <w:rsid w:val="00CC7238"/>
    <w:rsid w:val="00CD7C9E"/>
    <w:rsid w:val="00D72735"/>
    <w:rsid w:val="00E6186E"/>
    <w:rsid w:val="00EE705F"/>
    <w:rsid w:val="00EF06F7"/>
    <w:rsid w:val="00F673F3"/>
    <w:rsid w:val="00FC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D81F"/>
  <w15:chartTrackingRefBased/>
  <w15:docId w15:val="{CBE4982D-6E7E-4F96-920E-AB7520E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1D4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Приложение"/>
    <w:basedOn w:val="a0"/>
    <w:next w:val="a0"/>
    <w:link w:val="10"/>
    <w:uiPriority w:val="9"/>
    <w:qFormat/>
    <w:rsid w:val="00BA623B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B00EE"/>
    <w:pPr>
      <w:spacing w:line="256" w:lineRule="auto"/>
      <w:ind w:left="-851"/>
      <w:jc w:val="center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D72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">
    <w:name w:val="No Spacing"/>
    <w:aliases w:val="Отчет Заголовок"/>
    <w:basedOn w:val="1"/>
    <w:next w:val="a0"/>
    <w:uiPriority w:val="1"/>
    <w:qFormat/>
    <w:rsid w:val="00BA623B"/>
    <w:pPr>
      <w:numPr>
        <w:numId w:val="5"/>
      </w:numPr>
      <w:spacing w:after="240"/>
    </w:pPr>
    <w:rPr>
      <w:color w:val="000000" w:themeColor="text1"/>
    </w:rPr>
  </w:style>
  <w:style w:type="paragraph" w:styleId="a5">
    <w:name w:val="List Paragraph"/>
    <w:basedOn w:val="a0"/>
    <w:uiPriority w:val="34"/>
    <w:qFormat/>
    <w:rsid w:val="00F673F3"/>
    <w:pPr>
      <w:ind w:left="720"/>
      <w:contextualSpacing/>
    </w:pPr>
  </w:style>
  <w:style w:type="table" w:styleId="a6">
    <w:name w:val="Table Grid"/>
    <w:basedOn w:val="a2"/>
    <w:uiPriority w:val="39"/>
    <w:rsid w:val="0082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240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40C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Приложение Знак"/>
    <w:basedOn w:val="a1"/>
    <w:link w:val="1"/>
    <w:uiPriority w:val="9"/>
    <w:rsid w:val="00BA623B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BA623B"/>
    <w:pPr>
      <w:spacing w:line="259" w:lineRule="auto"/>
      <w:jc w:val="left"/>
      <w:outlineLvl w:val="9"/>
    </w:pPr>
    <w:rPr>
      <w:lang w:eastAsia="ru-RU"/>
    </w:rPr>
  </w:style>
  <w:style w:type="paragraph" w:styleId="a8">
    <w:name w:val="Subtitle"/>
    <w:next w:val="a0"/>
    <w:link w:val="a9"/>
    <w:uiPriority w:val="11"/>
    <w:qFormat/>
    <w:rsid w:val="00BA623B"/>
    <w:pPr>
      <w:spacing w:before="120" w:after="280"/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1"/>
    <w:link w:val="a8"/>
    <w:uiPriority w:val="11"/>
    <w:rsid w:val="00BA623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styleId="aa">
    <w:name w:val="Hyperlink"/>
    <w:basedOn w:val="a1"/>
    <w:uiPriority w:val="99"/>
    <w:unhideWhenUsed/>
    <w:rsid w:val="00BA623B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BA623B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BA623B"/>
    <w:rPr>
      <w:color w:val="954F72" w:themeColor="followedHyperlink"/>
      <w:u w:val="single"/>
    </w:rPr>
  </w:style>
  <w:style w:type="paragraph" w:styleId="ad">
    <w:name w:val="Title"/>
    <w:aliases w:val="ПрилПодз"/>
    <w:basedOn w:val="a0"/>
    <w:next w:val="a0"/>
    <w:link w:val="ae"/>
    <w:uiPriority w:val="10"/>
    <w:qFormat/>
    <w:rsid w:val="00BA623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e">
    <w:name w:val="Заголовок Знак"/>
    <w:aliases w:val="ПрилПодз Знак"/>
    <w:basedOn w:val="a1"/>
    <w:link w:val="ad"/>
    <w:uiPriority w:val="10"/>
    <w:rsid w:val="00BA623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BA623B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BB00EE"/>
    <w:rPr>
      <w:rFonts w:ascii="Times New Roman" w:hAnsi="Times New Roman"/>
      <w:b/>
      <w:b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6186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anon21/ComponentProgramm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549D-5B01-4FDF-9568-25227D51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n</dc:creator>
  <cp:keywords/>
  <dc:description/>
  <cp:lastModifiedBy>Danil Kirillov</cp:lastModifiedBy>
  <cp:revision>12</cp:revision>
  <dcterms:created xsi:type="dcterms:W3CDTF">2023-10-17T16:27:00Z</dcterms:created>
  <dcterms:modified xsi:type="dcterms:W3CDTF">2023-10-18T11:17:00Z</dcterms:modified>
</cp:coreProperties>
</file>